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ABF7" w14:textId="77777777" w:rsidR="00426D90" w:rsidRDefault="00426D90" w:rsidP="00426D90">
      <w:pPr>
        <w:rPr>
          <w:rFonts w:ascii="Arial" w:hAnsi="Arial" w:cs="Arial"/>
          <w:b/>
          <w:sz w:val="28"/>
          <w:szCs w:val="28"/>
        </w:rPr>
      </w:pPr>
    </w:p>
    <w:p w14:paraId="4B47A52F" w14:textId="548CFF57" w:rsidR="000E27C1" w:rsidRPr="00304CE9" w:rsidRDefault="00426D90" w:rsidP="00426D90">
      <w:pPr>
        <w:rPr>
          <w:rFonts w:ascii="Arial" w:hAnsi="Arial" w:cs="Arial"/>
          <w:sz w:val="22"/>
        </w:rPr>
      </w:pPr>
      <w:r w:rsidRPr="00FD7578">
        <w:rPr>
          <w:rFonts w:ascii="Arial" w:hAnsi="Arial" w:cs="Arial"/>
          <w:b/>
          <w:sz w:val="28"/>
          <w:szCs w:val="28"/>
        </w:rPr>
        <w:t xml:space="preserve">Návrh na </w:t>
      </w:r>
      <w:r>
        <w:rPr>
          <w:rFonts w:ascii="Arial" w:hAnsi="Arial" w:cs="Arial"/>
          <w:b/>
          <w:sz w:val="28"/>
          <w:szCs w:val="28"/>
        </w:rPr>
        <w:t xml:space="preserve">změnu </w:t>
      </w:r>
      <w:r w:rsidRPr="00FD7578">
        <w:rPr>
          <w:rFonts w:ascii="Arial" w:hAnsi="Arial" w:cs="Arial"/>
          <w:b/>
          <w:sz w:val="28"/>
          <w:szCs w:val="28"/>
        </w:rPr>
        <w:t>pracovní smlouvy</w:t>
      </w:r>
      <w:r>
        <w:rPr>
          <w:rFonts w:ascii="Arial" w:hAnsi="Arial" w:cs="Arial"/>
          <w:b/>
          <w:sz w:val="28"/>
          <w:szCs w:val="28"/>
        </w:rPr>
        <w:t xml:space="preserve"> – ve zdrojích financování</w:t>
      </w:r>
    </w:p>
    <w:p w14:paraId="1698C8CE" w14:textId="5014D42D" w:rsidR="005A7D5A" w:rsidRPr="0019524C" w:rsidRDefault="0019524C">
      <w:pPr>
        <w:tabs>
          <w:tab w:val="right" w:pos="9072"/>
        </w:tabs>
        <w:spacing w:before="120" w:line="240" w:lineRule="atLeast"/>
        <w:jc w:val="both"/>
        <w:rPr>
          <w:rFonts w:ascii="Arial" w:hAnsi="Arial" w:cs="Arial"/>
          <w:i/>
          <w:iCs/>
          <w:color w:val="4472C4" w:themeColor="accent1"/>
          <w:sz w:val="16"/>
          <w:szCs w:val="14"/>
        </w:rPr>
      </w:pPr>
      <w:r w:rsidRPr="0019524C">
        <w:rPr>
          <w:rFonts w:ascii="Arial" w:hAnsi="Arial" w:cs="Arial"/>
          <w:i/>
          <w:iCs/>
          <w:color w:val="4472C4" w:themeColor="accent1"/>
          <w:sz w:val="16"/>
          <w:szCs w:val="14"/>
        </w:rPr>
        <w:t>Vyplní OSAPP + Vedoucí zakázky</w:t>
      </w:r>
      <w:r>
        <w:rPr>
          <w:rFonts w:ascii="Arial" w:hAnsi="Arial" w:cs="Arial"/>
          <w:i/>
          <w:iCs/>
          <w:color w:val="4472C4" w:themeColor="accent1"/>
          <w:sz w:val="16"/>
          <w:szCs w:val="14"/>
        </w:rPr>
        <w:t>: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394"/>
        <w:gridCol w:w="245"/>
      </w:tblGrid>
      <w:tr w:rsidR="007063A2" w:rsidRPr="00304CE9" w14:paraId="2B7E9EE8" w14:textId="77777777" w:rsidTr="00AF2B49">
        <w:trPr>
          <w:trHeight w:val="3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A4F" w14:textId="77777777" w:rsidR="007063A2" w:rsidRPr="00304CE9" w:rsidRDefault="007063A2" w:rsidP="00CA3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>Číslo (název) pracoviště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0BC" w14:textId="77777777" w:rsidR="007063A2" w:rsidRPr="00304CE9" w:rsidRDefault="00CA39CA" w:rsidP="00CA3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5D6" w14:textId="77777777" w:rsidR="007063A2" w:rsidRPr="00304CE9" w:rsidRDefault="007063A2" w:rsidP="007063A2">
            <w:pPr>
              <w:rPr>
                <w:rFonts w:ascii="Arial" w:hAnsi="Arial" w:cs="Arial"/>
                <w:color w:val="000000"/>
              </w:rPr>
            </w:pPr>
          </w:p>
        </w:tc>
      </w:tr>
      <w:tr w:rsidR="00F80FF3" w:rsidRPr="00304CE9" w14:paraId="364C2BC8" w14:textId="77777777" w:rsidTr="00AF2B49">
        <w:trPr>
          <w:trHeight w:val="3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EDCB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méno zaměstnanc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517A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68CD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</w:rPr>
            </w:pPr>
          </w:p>
        </w:tc>
      </w:tr>
      <w:tr w:rsidR="00F80FF3" w:rsidRPr="00304CE9" w14:paraId="0AD5C9DE" w14:textId="77777777" w:rsidTr="00AF2B49">
        <w:trPr>
          <w:trHeight w:val="3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710C" w14:textId="50298363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Č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A796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F13F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</w:rPr>
            </w:pPr>
          </w:p>
        </w:tc>
      </w:tr>
      <w:tr w:rsidR="00F80FF3" w:rsidRPr="00304CE9" w14:paraId="602745F6" w14:textId="77777777" w:rsidTr="00AF2B49">
        <w:trPr>
          <w:trHeight w:val="3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991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pracovního </w:t>
            </w:r>
            <w:r w:rsidRPr="00304CE9">
              <w:rPr>
                <w:rFonts w:ascii="Arial" w:hAnsi="Arial" w:cs="Arial"/>
                <w:sz w:val="18"/>
                <w:szCs w:val="18"/>
              </w:rPr>
              <w:t>míst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10A3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2991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</w:rPr>
            </w:pPr>
          </w:p>
        </w:tc>
      </w:tr>
      <w:tr w:rsidR="00FF4529" w:rsidRPr="00304CE9" w14:paraId="2C38BBDF" w14:textId="77777777" w:rsidTr="00AF2B49">
        <w:trPr>
          <w:trHeight w:val="3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E79A" w14:textId="77777777" w:rsidR="00FF4529" w:rsidRPr="00304CE9" w:rsidRDefault="00FF4529" w:rsidP="00FF45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>Týdenní pracovní úvaz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D4BD" w14:textId="61C5805E" w:rsidR="00FF4529" w:rsidRPr="00304CE9" w:rsidRDefault="00FF4529" w:rsidP="00FF45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ůvodně 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D199" w14:textId="090C774F" w:rsidR="00FF4529" w:rsidRPr="00304CE9" w:rsidRDefault="00FF4529" w:rsidP="00FF45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 změně 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9493" w14:textId="77777777" w:rsidR="00FF4529" w:rsidRPr="00304CE9" w:rsidRDefault="00FF4529" w:rsidP="00FF4529">
            <w:pPr>
              <w:rPr>
                <w:rFonts w:ascii="Arial" w:hAnsi="Arial" w:cs="Arial"/>
                <w:color w:val="000000"/>
              </w:rPr>
            </w:pPr>
          </w:p>
        </w:tc>
      </w:tr>
      <w:tr w:rsidR="00FF4529" w:rsidRPr="00304CE9" w14:paraId="374C85B5" w14:textId="77777777" w:rsidTr="00AF2B49">
        <w:trPr>
          <w:trHeight w:val="3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671" w14:textId="77777777" w:rsidR="00FF4529" w:rsidRPr="00304CE9" w:rsidRDefault="00FF4529" w:rsidP="00FF45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zda 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B70" w14:textId="74B247B2" w:rsidR="00FF4529" w:rsidRPr="00304CE9" w:rsidRDefault="00FF4529" w:rsidP="00FF45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ůvodně 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3" w:name="Text12"/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  <w:bookmarkEnd w:id="3"/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8031" w14:textId="162D13A6" w:rsidR="00FF4529" w:rsidRPr="00304CE9" w:rsidRDefault="00FF4529" w:rsidP="00FF45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 změně 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8E9" w14:textId="77777777" w:rsidR="00FF4529" w:rsidRPr="00304CE9" w:rsidRDefault="00FF4529" w:rsidP="00FF4529">
            <w:pPr>
              <w:rPr>
                <w:rFonts w:ascii="Arial" w:hAnsi="Arial" w:cs="Arial"/>
                <w:color w:val="000000"/>
              </w:rPr>
            </w:pPr>
          </w:p>
        </w:tc>
      </w:tr>
      <w:tr w:rsidR="00F80FF3" w:rsidRPr="00304CE9" w14:paraId="1D0995C0" w14:textId="77777777" w:rsidTr="00AF2B49">
        <w:trPr>
          <w:trHeight w:val="3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628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>Platnost změny od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8F22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0D0D" w14:textId="77777777" w:rsidR="00F80FF3" w:rsidRPr="00304CE9" w:rsidRDefault="00F80FF3" w:rsidP="00F80FF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3FE7795" w14:textId="77777777" w:rsidR="002C3960" w:rsidRDefault="002C3960" w:rsidP="0036063E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820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7"/>
        <w:gridCol w:w="1057"/>
        <w:gridCol w:w="716"/>
        <w:gridCol w:w="841"/>
        <w:gridCol w:w="766"/>
        <w:gridCol w:w="885"/>
        <w:gridCol w:w="895"/>
        <w:gridCol w:w="1008"/>
        <w:gridCol w:w="960"/>
        <w:gridCol w:w="1755"/>
      </w:tblGrid>
      <w:tr w:rsidR="00C27010" w14:paraId="36228A42" w14:textId="77777777" w:rsidTr="008A1A92">
        <w:trPr>
          <w:trHeight w:val="396"/>
        </w:trPr>
        <w:tc>
          <w:tcPr>
            <w:tcW w:w="9820" w:type="dxa"/>
            <w:gridSpan w:val="10"/>
            <w:vAlign w:val="center"/>
          </w:tcPr>
          <w:p w14:paraId="32EC8120" w14:textId="082B9740" w:rsidR="00C27010" w:rsidRDefault="00C27010" w:rsidP="008A1A9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y na zakázkách</w:t>
            </w:r>
          </w:p>
        </w:tc>
      </w:tr>
      <w:tr w:rsidR="00FE548B" w14:paraId="4725EB49" w14:textId="77777777" w:rsidTr="00FE548B">
        <w:tc>
          <w:tcPr>
            <w:tcW w:w="937" w:type="dxa"/>
            <w:vAlign w:val="center"/>
          </w:tcPr>
          <w:p w14:paraId="661ED373" w14:textId="5A830E66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nákladové pracoviště</w:t>
            </w:r>
          </w:p>
        </w:tc>
        <w:tc>
          <w:tcPr>
            <w:tcW w:w="1057" w:type="dxa"/>
            <w:vAlign w:val="center"/>
          </w:tcPr>
          <w:p w14:paraId="47A2DBF0" w14:textId="66C98609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zakázka /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podzakázka</w:t>
            </w:r>
            <w:proofErr w:type="spellEnd"/>
          </w:p>
        </w:tc>
        <w:tc>
          <w:tcPr>
            <w:tcW w:w="716" w:type="dxa"/>
            <w:vAlign w:val="center"/>
          </w:tcPr>
          <w:p w14:paraId="4DDC5503" w14:textId="45197791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činnost</w:t>
            </w:r>
          </w:p>
        </w:tc>
        <w:tc>
          <w:tcPr>
            <w:tcW w:w="841" w:type="dxa"/>
            <w:vAlign w:val="center"/>
          </w:tcPr>
          <w:p w14:paraId="18B6313A" w14:textId="52B890A9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úvazek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125C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před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25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po</w:t>
            </w:r>
          </w:p>
        </w:tc>
        <w:tc>
          <w:tcPr>
            <w:tcW w:w="766" w:type="dxa"/>
          </w:tcPr>
          <w:p w14:paraId="40E91191" w14:textId="3C6603D0" w:rsidR="00FE548B" w:rsidRPr="001A125C" w:rsidRDefault="00C27010" w:rsidP="00056493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zda celke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125C">
              <w:rPr>
                <w:rFonts w:ascii="Arial" w:hAnsi="Arial" w:cs="Arial"/>
                <w:b/>
                <w:bCs/>
                <w:color w:val="C45911"/>
                <w:sz w:val="16"/>
                <w:szCs w:val="16"/>
              </w:rPr>
              <w:t>před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25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po</w:t>
            </w:r>
          </w:p>
        </w:tc>
        <w:tc>
          <w:tcPr>
            <w:tcW w:w="885" w:type="dxa"/>
            <w:vAlign w:val="center"/>
          </w:tcPr>
          <w:p w14:paraId="208B4F72" w14:textId="05AC5FEF" w:rsidR="00FE548B" w:rsidRPr="001A125C" w:rsidRDefault="00FE548B" w:rsidP="00056493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 / </w:t>
            </w:r>
            <w:proofErr w:type="spellStart"/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sml</w:t>
            </w:r>
            <w:proofErr w:type="spellEnd"/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125C">
              <w:rPr>
                <w:rFonts w:ascii="Arial" w:hAnsi="Arial" w:cs="Arial"/>
                <w:b/>
                <w:bCs/>
                <w:color w:val="C45911"/>
                <w:sz w:val="16"/>
                <w:szCs w:val="16"/>
              </w:rPr>
              <w:t>před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25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po</w:t>
            </w:r>
          </w:p>
        </w:tc>
        <w:tc>
          <w:tcPr>
            <w:tcW w:w="895" w:type="dxa"/>
            <w:vAlign w:val="center"/>
          </w:tcPr>
          <w:p w14:paraId="1B7385EF" w14:textId="43EC6689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ní </w:t>
            </w:r>
            <w:proofErr w:type="spellStart"/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oh</w:t>
            </w:r>
            <w:proofErr w:type="spellEnd"/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125C">
              <w:rPr>
                <w:rFonts w:ascii="Arial" w:hAnsi="Arial" w:cs="Arial"/>
                <w:b/>
                <w:bCs/>
                <w:color w:val="C45911"/>
                <w:sz w:val="16"/>
                <w:szCs w:val="16"/>
              </w:rPr>
              <w:t>před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25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po</w:t>
            </w:r>
          </w:p>
        </w:tc>
        <w:tc>
          <w:tcPr>
            <w:tcW w:w="1008" w:type="dxa"/>
            <w:vAlign w:val="center"/>
          </w:tcPr>
          <w:p w14:paraId="39E5DA2C" w14:textId="13956CFF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nkční </w:t>
            </w:r>
            <w:proofErr w:type="spellStart"/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přípl</w:t>
            </w:r>
            <w:proofErr w:type="spellEnd"/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125C">
              <w:rPr>
                <w:rFonts w:ascii="Arial" w:hAnsi="Arial" w:cs="Arial"/>
                <w:b/>
                <w:bCs/>
                <w:color w:val="C45911"/>
                <w:sz w:val="16"/>
                <w:szCs w:val="16"/>
              </w:rPr>
              <w:t>před</w:t>
            </w: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25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po</w:t>
            </w:r>
          </w:p>
        </w:tc>
        <w:tc>
          <w:tcPr>
            <w:tcW w:w="960" w:type="dxa"/>
            <w:vAlign w:val="center"/>
          </w:tcPr>
          <w:p w14:paraId="41EF943D" w14:textId="25A677F9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platnost do</w:t>
            </w:r>
          </w:p>
        </w:tc>
        <w:tc>
          <w:tcPr>
            <w:tcW w:w="1755" w:type="dxa"/>
            <w:vAlign w:val="center"/>
          </w:tcPr>
          <w:p w14:paraId="1F16C23A" w14:textId="2950417F" w:rsidR="00FE548B" w:rsidRPr="001A125C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25C">
              <w:rPr>
                <w:rFonts w:ascii="Arial" w:hAnsi="Arial" w:cs="Arial"/>
                <w:b/>
                <w:bCs/>
                <w:sz w:val="16"/>
                <w:szCs w:val="16"/>
              </w:rPr>
              <w:t>navrhovatel</w:t>
            </w:r>
          </w:p>
        </w:tc>
      </w:tr>
      <w:tr w:rsidR="00FE548B" w14:paraId="0509D436" w14:textId="77777777" w:rsidTr="00FE548B">
        <w:tc>
          <w:tcPr>
            <w:tcW w:w="937" w:type="dxa"/>
            <w:vAlign w:val="center"/>
          </w:tcPr>
          <w:p w14:paraId="14C01C8C" w14:textId="4F601406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sz w:val="16"/>
                <w:szCs w:val="16"/>
              </w:rPr>
              <w:t>56xxxx</w:t>
            </w:r>
          </w:p>
        </w:tc>
        <w:tc>
          <w:tcPr>
            <w:tcW w:w="1057" w:type="dxa"/>
            <w:vAlign w:val="center"/>
          </w:tcPr>
          <w:p w14:paraId="2913F636" w14:textId="6A92AC6A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16" w:type="dxa"/>
            <w:vAlign w:val="center"/>
          </w:tcPr>
          <w:p w14:paraId="7DD936CD" w14:textId="4C0AACD3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41" w:type="dxa"/>
            <w:vAlign w:val="center"/>
          </w:tcPr>
          <w:p w14:paraId="111857BA" w14:textId="2B734091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12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4</w:t>
            </w:r>
          </w:p>
        </w:tc>
        <w:tc>
          <w:tcPr>
            <w:tcW w:w="766" w:type="dxa"/>
          </w:tcPr>
          <w:p w14:paraId="34B6811D" w14:textId="0D4EACAF" w:rsidR="00FE548B" w:rsidRPr="00056493" w:rsidRDefault="00525CC6" w:rsidP="00997B89">
            <w:pPr>
              <w:spacing w:line="240" w:lineRule="atLeast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5000</w:t>
            </w: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</w:t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 xml:space="preserve"> 000</w:t>
            </w:r>
          </w:p>
        </w:tc>
        <w:tc>
          <w:tcPr>
            <w:tcW w:w="885" w:type="dxa"/>
            <w:vAlign w:val="center"/>
          </w:tcPr>
          <w:p w14:paraId="6DEA3AC8" w14:textId="0CBC73E3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0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2 000</w:t>
            </w:r>
          </w:p>
        </w:tc>
        <w:tc>
          <w:tcPr>
            <w:tcW w:w="895" w:type="dxa"/>
            <w:vAlign w:val="center"/>
          </w:tcPr>
          <w:p w14:paraId="4DDDFE0C" w14:textId="47E48910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5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6 000</w:t>
            </w:r>
          </w:p>
        </w:tc>
        <w:tc>
          <w:tcPr>
            <w:tcW w:w="1008" w:type="dxa"/>
            <w:vAlign w:val="center"/>
          </w:tcPr>
          <w:p w14:paraId="5867E1B5" w14:textId="17F623F2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14:paraId="244AC44F" w14:textId="2A7A60A7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56493">
              <w:rPr>
                <w:rFonts w:ascii="Arial" w:hAnsi="Arial" w:cs="Arial"/>
                <w:sz w:val="16"/>
                <w:szCs w:val="16"/>
              </w:rPr>
              <w:t>dd.mm.rrrr</w:t>
            </w:r>
            <w:proofErr w:type="spellEnd"/>
            <w:proofErr w:type="gramEnd"/>
          </w:p>
        </w:tc>
        <w:tc>
          <w:tcPr>
            <w:tcW w:w="1755" w:type="dxa"/>
            <w:vAlign w:val="center"/>
          </w:tcPr>
          <w:p w14:paraId="6359BF39" w14:textId="77777777" w:rsidR="00FE548B" w:rsidRPr="00056493" w:rsidRDefault="00FE548B" w:rsidP="00997B8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48B" w14:paraId="212A8974" w14:textId="77777777" w:rsidTr="00FE548B">
        <w:tc>
          <w:tcPr>
            <w:tcW w:w="937" w:type="dxa"/>
            <w:vAlign w:val="center"/>
          </w:tcPr>
          <w:p w14:paraId="651EE1AC" w14:textId="4AD02812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sz w:val="16"/>
                <w:szCs w:val="16"/>
              </w:rPr>
              <w:t>56xxxx</w:t>
            </w:r>
          </w:p>
        </w:tc>
        <w:tc>
          <w:tcPr>
            <w:tcW w:w="1057" w:type="dxa"/>
            <w:vAlign w:val="center"/>
          </w:tcPr>
          <w:p w14:paraId="6CC47D51" w14:textId="2E9E04CB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16" w:type="dxa"/>
            <w:vAlign w:val="center"/>
          </w:tcPr>
          <w:p w14:paraId="4908739A" w14:textId="7F2AB9CE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41" w:type="dxa"/>
            <w:vAlign w:val="center"/>
          </w:tcPr>
          <w:p w14:paraId="6447B96E" w14:textId="69213F64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12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4</w:t>
            </w:r>
          </w:p>
        </w:tc>
        <w:tc>
          <w:tcPr>
            <w:tcW w:w="766" w:type="dxa"/>
          </w:tcPr>
          <w:p w14:paraId="453D4E27" w14:textId="67380775" w:rsidR="00FE548B" w:rsidRPr="00056493" w:rsidRDefault="00525CC6" w:rsidP="001A125C">
            <w:pPr>
              <w:spacing w:line="240" w:lineRule="atLeast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 w:rsidRPr="00525CC6">
              <w:rPr>
                <w:rFonts w:ascii="Arial" w:hAnsi="Arial" w:cs="Arial"/>
                <w:color w:val="C45911"/>
                <w:sz w:val="16"/>
                <w:szCs w:val="16"/>
              </w:rPr>
              <w:t>15000</w:t>
            </w:r>
            <w:r w:rsidRPr="00525CC6">
              <w:rPr>
                <w:rFonts w:ascii="Arial" w:hAnsi="Arial" w:cs="Arial"/>
                <w:color w:val="C45911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</w:t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 xml:space="preserve"> 000</w:t>
            </w:r>
          </w:p>
        </w:tc>
        <w:tc>
          <w:tcPr>
            <w:tcW w:w="885" w:type="dxa"/>
            <w:vAlign w:val="center"/>
          </w:tcPr>
          <w:p w14:paraId="2EA18CAD" w14:textId="3D321430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0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2 000</w:t>
            </w:r>
          </w:p>
        </w:tc>
        <w:tc>
          <w:tcPr>
            <w:tcW w:w="895" w:type="dxa"/>
            <w:vAlign w:val="center"/>
          </w:tcPr>
          <w:p w14:paraId="069E88EA" w14:textId="38961FBA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5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6 000</w:t>
            </w:r>
          </w:p>
        </w:tc>
        <w:tc>
          <w:tcPr>
            <w:tcW w:w="1008" w:type="dxa"/>
            <w:vAlign w:val="center"/>
          </w:tcPr>
          <w:p w14:paraId="0AF7381A" w14:textId="67D17D4E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14:paraId="492FEEAC" w14:textId="6AC11557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56493">
              <w:rPr>
                <w:rFonts w:ascii="Arial" w:hAnsi="Arial" w:cs="Arial"/>
                <w:sz w:val="16"/>
                <w:szCs w:val="16"/>
              </w:rPr>
              <w:t>dd.mm.rrrr</w:t>
            </w:r>
            <w:proofErr w:type="spellEnd"/>
            <w:proofErr w:type="gramEnd"/>
          </w:p>
        </w:tc>
        <w:tc>
          <w:tcPr>
            <w:tcW w:w="1755" w:type="dxa"/>
            <w:vAlign w:val="center"/>
          </w:tcPr>
          <w:p w14:paraId="4EE42349" w14:textId="77777777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48B" w14:paraId="3735E728" w14:textId="77777777" w:rsidTr="00FE548B">
        <w:tc>
          <w:tcPr>
            <w:tcW w:w="937" w:type="dxa"/>
            <w:vAlign w:val="center"/>
          </w:tcPr>
          <w:p w14:paraId="77E7EA20" w14:textId="104F4F01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sz w:val="16"/>
                <w:szCs w:val="16"/>
              </w:rPr>
              <w:t>56xxxx</w:t>
            </w:r>
          </w:p>
        </w:tc>
        <w:tc>
          <w:tcPr>
            <w:tcW w:w="1057" w:type="dxa"/>
            <w:vAlign w:val="center"/>
          </w:tcPr>
          <w:p w14:paraId="170DB64D" w14:textId="4D969E39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16" w:type="dxa"/>
            <w:vAlign w:val="center"/>
          </w:tcPr>
          <w:p w14:paraId="04177860" w14:textId="2640C7C7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41" w:type="dxa"/>
            <w:vAlign w:val="center"/>
          </w:tcPr>
          <w:p w14:paraId="1371AA88" w14:textId="1E83A2D8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12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4</w:t>
            </w:r>
          </w:p>
        </w:tc>
        <w:tc>
          <w:tcPr>
            <w:tcW w:w="766" w:type="dxa"/>
          </w:tcPr>
          <w:p w14:paraId="233AFA21" w14:textId="6B8302B2" w:rsidR="00FE548B" w:rsidRPr="00056493" w:rsidRDefault="00525CC6" w:rsidP="001A125C">
            <w:pPr>
              <w:spacing w:line="240" w:lineRule="atLeast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 w:rsidRPr="00525CC6">
              <w:rPr>
                <w:rFonts w:ascii="Arial" w:hAnsi="Arial" w:cs="Arial"/>
                <w:color w:val="C45911"/>
                <w:sz w:val="16"/>
                <w:szCs w:val="16"/>
              </w:rPr>
              <w:t>15000</w:t>
            </w:r>
            <w:r w:rsidRPr="00525CC6">
              <w:rPr>
                <w:rFonts w:ascii="Arial" w:hAnsi="Arial" w:cs="Arial"/>
                <w:color w:val="C45911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</w:t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 xml:space="preserve"> 000</w:t>
            </w:r>
          </w:p>
        </w:tc>
        <w:tc>
          <w:tcPr>
            <w:tcW w:w="885" w:type="dxa"/>
            <w:vAlign w:val="center"/>
          </w:tcPr>
          <w:p w14:paraId="0AA7EAF7" w14:textId="105B8CF3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0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2 000</w:t>
            </w:r>
          </w:p>
        </w:tc>
        <w:tc>
          <w:tcPr>
            <w:tcW w:w="895" w:type="dxa"/>
            <w:vAlign w:val="center"/>
          </w:tcPr>
          <w:p w14:paraId="66EDCB1D" w14:textId="0D74CA35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5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6 000</w:t>
            </w:r>
          </w:p>
        </w:tc>
        <w:tc>
          <w:tcPr>
            <w:tcW w:w="1008" w:type="dxa"/>
            <w:vAlign w:val="center"/>
          </w:tcPr>
          <w:p w14:paraId="4B95F904" w14:textId="00EF0FF5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14:paraId="537EF45B" w14:textId="6E43CD71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56493">
              <w:rPr>
                <w:rFonts w:ascii="Arial" w:hAnsi="Arial" w:cs="Arial"/>
                <w:sz w:val="16"/>
                <w:szCs w:val="16"/>
              </w:rPr>
              <w:t>dd.mm.rrrr</w:t>
            </w:r>
            <w:proofErr w:type="spellEnd"/>
            <w:proofErr w:type="gramEnd"/>
          </w:p>
        </w:tc>
        <w:tc>
          <w:tcPr>
            <w:tcW w:w="1755" w:type="dxa"/>
            <w:vAlign w:val="center"/>
          </w:tcPr>
          <w:p w14:paraId="48712219" w14:textId="77777777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48B" w14:paraId="14CC0536" w14:textId="77777777" w:rsidTr="00FE548B">
        <w:tc>
          <w:tcPr>
            <w:tcW w:w="937" w:type="dxa"/>
            <w:vAlign w:val="center"/>
          </w:tcPr>
          <w:p w14:paraId="52B2B8D6" w14:textId="6D143018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493">
              <w:rPr>
                <w:rFonts w:ascii="Arial" w:hAnsi="Arial" w:cs="Arial"/>
                <w:sz w:val="16"/>
                <w:szCs w:val="16"/>
              </w:rPr>
              <w:t>56xxxx</w:t>
            </w:r>
          </w:p>
        </w:tc>
        <w:tc>
          <w:tcPr>
            <w:tcW w:w="1057" w:type="dxa"/>
            <w:vAlign w:val="center"/>
          </w:tcPr>
          <w:p w14:paraId="2D69CE73" w14:textId="3A860BB2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16" w:type="dxa"/>
            <w:vAlign w:val="center"/>
          </w:tcPr>
          <w:p w14:paraId="4F21E10D" w14:textId="437B729F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493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41" w:type="dxa"/>
            <w:vAlign w:val="center"/>
          </w:tcPr>
          <w:p w14:paraId="61C3904E" w14:textId="71E9181F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color w:val="C45911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12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4</w:t>
            </w:r>
          </w:p>
        </w:tc>
        <w:tc>
          <w:tcPr>
            <w:tcW w:w="766" w:type="dxa"/>
          </w:tcPr>
          <w:p w14:paraId="6FBB111B" w14:textId="1C0B55C9" w:rsidR="00FE548B" w:rsidRPr="00056493" w:rsidRDefault="00525CC6" w:rsidP="001A125C">
            <w:pPr>
              <w:spacing w:line="240" w:lineRule="atLeast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 w:rsidRPr="00525CC6">
              <w:rPr>
                <w:rFonts w:ascii="Arial" w:hAnsi="Arial" w:cs="Arial"/>
                <w:color w:val="C45911"/>
                <w:sz w:val="16"/>
                <w:szCs w:val="16"/>
              </w:rPr>
              <w:t>15000</w:t>
            </w:r>
            <w:r w:rsidRPr="00525CC6">
              <w:rPr>
                <w:rFonts w:ascii="Arial" w:hAnsi="Arial" w:cs="Arial"/>
                <w:color w:val="C45911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</w:t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 xml:space="preserve"> 000</w:t>
            </w:r>
          </w:p>
        </w:tc>
        <w:tc>
          <w:tcPr>
            <w:tcW w:w="885" w:type="dxa"/>
            <w:vAlign w:val="center"/>
          </w:tcPr>
          <w:p w14:paraId="2683DF59" w14:textId="10037563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0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12 000</w:t>
            </w:r>
          </w:p>
        </w:tc>
        <w:tc>
          <w:tcPr>
            <w:tcW w:w="895" w:type="dxa"/>
            <w:vAlign w:val="center"/>
          </w:tcPr>
          <w:p w14:paraId="2C1C1919" w14:textId="7E17AC18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color w:val="C45911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5 00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6 000</w:t>
            </w:r>
          </w:p>
        </w:tc>
        <w:tc>
          <w:tcPr>
            <w:tcW w:w="1008" w:type="dxa"/>
            <w:vAlign w:val="center"/>
          </w:tcPr>
          <w:p w14:paraId="4CFB9DA9" w14:textId="6D3212E5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color w:val="C45911"/>
                <w:sz w:val="16"/>
                <w:szCs w:val="16"/>
              </w:rPr>
            </w:pPr>
            <w:r w:rsidRPr="00056493">
              <w:rPr>
                <w:rFonts w:ascii="Arial" w:hAnsi="Arial" w:cs="Arial"/>
                <w:color w:val="C45911"/>
                <w:sz w:val="16"/>
                <w:szCs w:val="16"/>
              </w:rPr>
              <w:t>0</w:t>
            </w:r>
            <w:r w:rsidRPr="00056493">
              <w:rPr>
                <w:rFonts w:ascii="Arial" w:hAnsi="Arial" w:cs="Arial"/>
                <w:sz w:val="16"/>
                <w:szCs w:val="16"/>
              </w:rPr>
              <w:br/>
            </w:r>
            <w:r w:rsidRPr="00056493">
              <w:rPr>
                <w:rFonts w:ascii="Arial" w:hAnsi="Arial" w:cs="Arial"/>
                <w:color w:val="00B05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14:paraId="6BDC4478" w14:textId="350BD6E6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56493">
              <w:rPr>
                <w:rFonts w:ascii="Arial" w:hAnsi="Arial" w:cs="Arial"/>
                <w:sz w:val="16"/>
                <w:szCs w:val="16"/>
              </w:rPr>
              <w:t>dd.mm.rrrr</w:t>
            </w:r>
            <w:proofErr w:type="spellEnd"/>
            <w:proofErr w:type="gramEnd"/>
          </w:p>
        </w:tc>
        <w:tc>
          <w:tcPr>
            <w:tcW w:w="1755" w:type="dxa"/>
            <w:vAlign w:val="center"/>
          </w:tcPr>
          <w:p w14:paraId="7C3B94E5" w14:textId="77777777" w:rsidR="00FE548B" w:rsidRPr="00056493" w:rsidRDefault="00FE548B" w:rsidP="001A125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935AE2" w14:textId="77777777" w:rsidR="00056493" w:rsidRDefault="00056493" w:rsidP="0036063E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639" w:type="dxa"/>
        <w:tblInd w:w="6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056493" w14:paraId="5FA6C4DD" w14:textId="77777777" w:rsidTr="00AF2B49">
        <w:trPr>
          <w:trHeight w:val="857"/>
        </w:trPr>
        <w:tc>
          <w:tcPr>
            <w:tcW w:w="9639" w:type="dxa"/>
          </w:tcPr>
          <w:p w14:paraId="6AC3C934" w14:textId="77777777" w:rsidR="00056493" w:rsidRPr="00304CE9" w:rsidRDefault="00056493" w:rsidP="0005649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t xml:space="preserve">Zdůvodnění návrhu: 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3D2C1823" w14:textId="77777777" w:rsidR="00056493" w:rsidRDefault="00056493" w:rsidP="0036063E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56B95C" w14:textId="09F10E82" w:rsidR="0019524C" w:rsidRPr="0019524C" w:rsidRDefault="0019524C" w:rsidP="0019524C">
      <w:pPr>
        <w:tabs>
          <w:tab w:val="right" w:pos="9072"/>
        </w:tabs>
        <w:spacing w:before="120" w:line="240" w:lineRule="atLeast"/>
        <w:jc w:val="both"/>
        <w:rPr>
          <w:rFonts w:ascii="Arial" w:hAnsi="Arial" w:cs="Arial"/>
          <w:i/>
          <w:iCs/>
          <w:color w:val="4472C4" w:themeColor="accent1"/>
          <w:sz w:val="16"/>
          <w:szCs w:val="14"/>
        </w:rPr>
      </w:pPr>
      <w:r w:rsidRPr="0019524C">
        <w:rPr>
          <w:rFonts w:ascii="Arial" w:hAnsi="Arial" w:cs="Arial"/>
          <w:i/>
          <w:iCs/>
          <w:color w:val="4472C4" w:themeColor="accent1"/>
          <w:sz w:val="16"/>
          <w:szCs w:val="14"/>
        </w:rPr>
        <w:t>Vyplní HR:</w:t>
      </w:r>
    </w:p>
    <w:p w14:paraId="543E39C3" w14:textId="67462718" w:rsidR="0036063E" w:rsidRPr="00304CE9" w:rsidRDefault="0036063E" w:rsidP="00AF2B49">
      <w:pPr>
        <w:tabs>
          <w:tab w:val="left" w:pos="3402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304CE9">
        <w:rPr>
          <w:rFonts w:ascii="Arial" w:hAnsi="Arial" w:cs="Arial"/>
          <w:sz w:val="18"/>
          <w:szCs w:val="18"/>
        </w:rPr>
        <w:t xml:space="preserve">Příjmení a jméno navrhovatele: </w:t>
      </w:r>
      <w:r w:rsidR="00AF2B49">
        <w:rPr>
          <w:rFonts w:ascii="Arial" w:hAnsi="Arial" w:cs="Arial"/>
          <w:sz w:val="18"/>
          <w:szCs w:val="18"/>
        </w:rPr>
        <w:tab/>
      </w:r>
      <w:r w:rsidRPr="00304CE9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304CE9">
        <w:rPr>
          <w:rFonts w:ascii="Arial" w:hAnsi="Arial" w:cs="Arial"/>
          <w:sz w:val="18"/>
          <w:szCs w:val="18"/>
        </w:rPr>
        <w:instrText xml:space="preserve"> FORMTEXT </w:instrText>
      </w:r>
      <w:r w:rsidRPr="00304CE9">
        <w:rPr>
          <w:rFonts w:ascii="Arial" w:hAnsi="Arial" w:cs="Arial"/>
          <w:sz w:val="18"/>
          <w:szCs w:val="18"/>
        </w:rPr>
      </w:r>
      <w:r w:rsidRPr="00304CE9">
        <w:rPr>
          <w:rFonts w:ascii="Arial" w:hAnsi="Arial" w:cs="Arial"/>
          <w:sz w:val="18"/>
          <w:szCs w:val="18"/>
        </w:rPr>
        <w:fldChar w:fldCharType="separate"/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sz w:val="18"/>
          <w:szCs w:val="18"/>
        </w:rPr>
        <w:fldChar w:fldCharType="end"/>
      </w:r>
      <w:bookmarkEnd w:id="5"/>
      <w:r w:rsidRPr="00304CE9">
        <w:rPr>
          <w:rFonts w:ascii="Arial" w:hAnsi="Arial" w:cs="Arial"/>
          <w:sz w:val="18"/>
          <w:szCs w:val="18"/>
        </w:rPr>
        <w:t xml:space="preserve"> </w:t>
      </w:r>
    </w:p>
    <w:p w14:paraId="723AD53D" w14:textId="77777777" w:rsidR="0036063E" w:rsidRPr="00304CE9" w:rsidRDefault="0036063E" w:rsidP="0036063E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304CE9">
        <w:rPr>
          <w:rFonts w:ascii="Arial" w:hAnsi="Arial" w:cs="Arial"/>
          <w:sz w:val="18"/>
          <w:szCs w:val="18"/>
        </w:rPr>
        <w:t>(není-li totožný s příkazcem operace)</w:t>
      </w:r>
    </w:p>
    <w:p w14:paraId="56137879" w14:textId="5DE15DB9" w:rsidR="0036063E" w:rsidRPr="00304CE9" w:rsidRDefault="0036063E" w:rsidP="00AF2B49">
      <w:pPr>
        <w:tabs>
          <w:tab w:val="left" w:pos="3402"/>
        </w:tabs>
        <w:spacing w:before="120" w:line="240" w:lineRule="atLeast"/>
        <w:jc w:val="both"/>
        <w:rPr>
          <w:rFonts w:ascii="Arial" w:hAnsi="Arial" w:cs="Arial"/>
          <w:sz w:val="18"/>
          <w:szCs w:val="18"/>
        </w:rPr>
      </w:pPr>
      <w:r w:rsidRPr="00304CE9">
        <w:rPr>
          <w:rFonts w:ascii="Arial" w:hAnsi="Arial" w:cs="Arial"/>
          <w:sz w:val="18"/>
          <w:szCs w:val="18"/>
        </w:rPr>
        <w:t xml:space="preserve">Vedoucí pracoviště: </w:t>
      </w:r>
      <w:r w:rsidR="00AF2B49">
        <w:rPr>
          <w:rFonts w:ascii="Arial" w:hAnsi="Arial" w:cs="Arial"/>
          <w:sz w:val="18"/>
          <w:szCs w:val="18"/>
        </w:rPr>
        <w:tab/>
      </w:r>
      <w:r w:rsidRPr="00304CE9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304CE9">
        <w:rPr>
          <w:rFonts w:ascii="Arial" w:hAnsi="Arial" w:cs="Arial"/>
          <w:sz w:val="18"/>
          <w:szCs w:val="18"/>
        </w:rPr>
        <w:instrText xml:space="preserve"> FORMTEXT </w:instrText>
      </w:r>
      <w:r w:rsidRPr="00304CE9">
        <w:rPr>
          <w:rFonts w:ascii="Arial" w:hAnsi="Arial" w:cs="Arial"/>
          <w:sz w:val="18"/>
          <w:szCs w:val="18"/>
        </w:rPr>
      </w:r>
      <w:r w:rsidRPr="00304CE9">
        <w:rPr>
          <w:rFonts w:ascii="Arial" w:hAnsi="Arial" w:cs="Arial"/>
          <w:sz w:val="18"/>
          <w:szCs w:val="18"/>
        </w:rPr>
        <w:fldChar w:fldCharType="separate"/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="00AF2B49">
        <w:rPr>
          <w:rFonts w:ascii="Arial" w:hAnsi="Arial" w:cs="Arial"/>
          <w:noProof/>
          <w:sz w:val="18"/>
          <w:szCs w:val="18"/>
        </w:rPr>
        <w:t>doc. Mgr. Jiří Špalek, Ph.D. /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="00AF2B49">
        <w:rPr>
          <w:rFonts w:ascii="Arial" w:hAnsi="Arial" w:cs="Arial"/>
          <w:noProof/>
          <w:sz w:val="18"/>
          <w:szCs w:val="18"/>
        </w:rPr>
        <w:t>Ing. Jan Slezák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sz w:val="18"/>
          <w:szCs w:val="18"/>
        </w:rPr>
        <w:fldChar w:fldCharType="end"/>
      </w:r>
      <w:bookmarkEnd w:id="6"/>
      <w:r w:rsidR="00957C0B" w:rsidRPr="00304CE9">
        <w:rPr>
          <w:rFonts w:ascii="Arial" w:hAnsi="Arial" w:cs="Arial"/>
          <w:sz w:val="18"/>
          <w:szCs w:val="18"/>
        </w:rPr>
        <w:t xml:space="preserve"> </w:t>
      </w:r>
    </w:p>
    <w:p w14:paraId="4401A8C7" w14:textId="77777777" w:rsidR="0036063E" w:rsidRPr="00304CE9" w:rsidRDefault="0036063E" w:rsidP="0036063E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304CE9">
        <w:rPr>
          <w:rFonts w:ascii="Arial" w:hAnsi="Arial" w:cs="Arial"/>
          <w:sz w:val="18"/>
          <w:szCs w:val="18"/>
        </w:rPr>
        <w:t>(není-li totožný s příkazcem operace)</w:t>
      </w:r>
    </w:p>
    <w:p w14:paraId="0EB4A693" w14:textId="1556A819" w:rsidR="005964A8" w:rsidRDefault="0036063E" w:rsidP="005964A8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304CE9">
        <w:rPr>
          <w:rFonts w:ascii="Arial" w:hAnsi="Arial" w:cs="Arial"/>
          <w:sz w:val="18"/>
          <w:szCs w:val="18"/>
        </w:rPr>
        <w:t>__________________________________________________________</w:t>
      </w:r>
      <w:r w:rsidR="00304CE9">
        <w:rPr>
          <w:rFonts w:ascii="Arial" w:hAnsi="Arial" w:cs="Arial"/>
          <w:sz w:val="18"/>
          <w:szCs w:val="18"/>
        </w:rPr>
        <w:t>___________________________</w:t>
      </w:r>
      <w:r w:rsidR="005964A8" w:rsidRPr="00304CE9">
        <w:rPr>
          <w:rFonts w:ascii="Arial" w:hAnsi="Arial" w:cs="Arial"/>
          <w:sz w:val="18"/>
          <w:szCs w:val="18"/>
        </w:rPr>
        <w:t>_____</w:t>
      </w:r>
      <w:r w:rsidR="00AF2B49">
        <w:rPr>
          <w:rFonts w:ascii="Arial" w:hAnsi="Arial" w:cs="Arial"/>
          <w:sz w:val="18"/>
          <w:szCs w:val="18"/>
        </w:rPr>
        <w:br/>
      </w:r>
      <w:r w:rsidRPr="00304CE9">
        <w:rPr>
          <w:rFonts w:ascii="Arial" w:hAnsi="Arial" w:cs="Arial"/>
          <w:sz w:val="18"/>
          <w:szCs w:val="18"/>
        </w:rPr>
        <w:t>Záznam o provedení předběžné řídící kontroly u výdajů před vznikem závazku ve smyslu příslušných ustanovení zákona č. 320/2001 Sb., o finanční kontrole a vyhlášky č. 416/2004 Sb., kterou se zákon o finanční kontrole provádí</w:t>
      </w:r>
    </w:p>
    <w:p w14:paraId="1F555024" w14:textId="1FE917E5" w:rsidR="001A125C" w:rsidRPr="007C3204" w:rsidRDefault="003D07A9" w:rsidP="005964A8">
      <w:p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ak.č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04CE9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4CE9">
        <w:rPr>
          <w:rFonts w:ascii="Arial" w:hAnsi="Arial" w:cs="Arial"/>
          <w:sz w:val="18"/>
          <w:szCs w:val="18"/>
        </w:rPr>
        <w:instrText xml:space="preserve"> FORMTEXT </w:instrText>
      </w:r>
      <w:r w:rsidRPr="00304CE9">
        <w:rPr>
          <w:rFonts w:ascii="Arial" w:hAnsi="Arial" w:cs="Arial"/>
          <w:sz w:val="18"/>
          <w:szCs w:val="18"/>
        </w:rPr>
      </w:r>
      <w:r w:rsidRPr="00304CE9">
        <w:rPr>
          <w:rFonts w:ascii="Arial" w:hAnsi="Arial" w:cs="Arial"/>
          <w:sz w:val="18"/>
          <w:szCs w:val="18"/>
        </w:rPr>
        <w:fldChar w:fldCharType="separate"/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sz w:val="18"/>
          <w:szCs w:val="18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36063E" w:rsidRPr="00304CE9" w14:paraId="07809B91" w14:textId="77777777" w:rsidTr="004149E9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14:paraId="4367056E" w14:textId="77777777" w:rsidR="0036063E" w:rsidRPr="00304CE9" w:rsidRDefault="0036063E" w:rsidP="00A72597">
            <w:pPr>
              <w:spacing w:line="240" w:lineRule="atLeast"/>
              <w:rPr>
                <w:rFonts w:ascii="Arial" w:hAnsi="Arial" w:cs="Arial"/>
                <w:position w:val="6"/>
                <w:sz w:val="18"/>
                <w:szCs w:val="18"/>
              </w:rPr>
            </w:pPr>
            <w:r w:rsidRPr="00304CE9">
              <w:rPr>
                <w:rFonts w:ascii="Arial" w:hAnsi="Arial" w:cs="Arial"/>
                <w:position w:val="6"/>
                <w:sz w:val="18"/>
                <w:szCs w:val="18"/>
              </w:rPr>
              <w:t xml:space="preserve">Příkazce operace: </w:t>
            </w:r>
            <w:r w:rsidR="00A72597">
              <w:rPr>
                <w:rFonts w:ascii="Arial" w:hAnsi="Arial" w:cs="Arial"/>
                <w:position w:val="6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A72597">
              <w:rPr>
                <w:rFonts w:ascii="Arial" w:hAnsi="Arial" w:cs="Arial"/>
                <w:position w:val="6"/>
                <w:sz w:val="18"/>
                <w:szCs w:val="18"/>
              </w:rPr>
              <w:instrText xml:space="preserve"> FORMTEXT </w:instrText>
            </w:r>
            <w:r w:rsidR="00A72597">
              <w:rPr>
                <w:rFonts w:ascii="Arial" w:hAnsi="Arial" w:cs="Arial"/>
                <w:position w:val="6"/>
                <w:sz w:val="18"/>
                <w:szCs w:val="18"/>
              </w:rPr>
            </w:r>
            <w:r w:rsidR="00A72597">
              <w:rPr>
                <w:rFonts w:ascii="Arial" w:hAnsi="Arial" w:cs="Arial"/>
                <w:position w:val="6"/>
                <w:sz w:val="18"/>
                <w:szCs w:val="18"/>
              </w:rPr>
              <w:fldChar w:fldCharType="separate"/>
            </w:r>
            <w:r w:rsidR="00A72597"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position w:val="6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819" w:type="dxa"/>
            <w:shd w:val="clear" w:color="auto" w:fill="auto"/>
            <w:vAlign w:val="center"/>
          </w:tcPr>
          <w:p w14:paraId="6248375B" w14:textId="77777777" w:rsidR="0036063E" w:rsidRPr="00304CE9" w:rsidRDefault="0036063E" w:rsidP="00A725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Správce rozpočtu: </w:t>
            </w:r>
            <w:r w:rsidR="00A72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A72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2597">
              <w:rPr>
                <w:rFonts w:ascii="Arial" w:hAnsi="Arial" w:cs="Arial"/>
                <w:sz w:val="18"/>
                <w:szCs w:val="18"/>
              </w:rPr>
            </w:r>
            <w:r w:rsidR="00A7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2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6063E" w:rsidRPr="00304CE9" w14:paraId="3929376E" w14:textId="77777777" w:rsidTr="004149E9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14:paraId="43470EFC" w14:textId="77777777" w:rsidR="0036063E" w:rsidRPr="00304CE9" w:rsidRDefault="005964A8" w:rsidP="004149E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>Datum</w: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6063E" w:rsidRPr="00304C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19" w:type="dxa"/>
            <w:shd w:val="clear" w:color="auto" w:fill="auto"/>
            <w:vAlign w:val="center"/>
          </w:tcPr>
          <w:p w14:paraId="1816AE4B" w14:textId="77777777" w:rsidR="0036063E" w:rsidRPr="00304CE9" w:rsidRDefault="005964A8" w:rsidP="004149E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>Datum</w: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6063E" w:rsidRPr="00304C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3E" w:rsidRPr="00304C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36063E" w:rsidRPr="00304CE9" w14:paraId="1030626F" w14:textId="77777777" w:rsidTr="004149E9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14:paraId="7D405C09" w14:textId="77777777" w:rsidR="0036063E" w:rsidRPr="00304CE9" w:rsidRDefault="0036063E" w:rsidP="004149E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Podpis příkazce operac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17C6BF" w14:textId="77777777" w:rsidR="0036063E" w:rsidRPr="00304CE9" w:rsidRDefault="0036063E" w:rsidP="004149E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Podpis správce rozpočtu: </w:t>
            </w:r>
          </w:p>
        </w:tc>
      </w:tr>
    </w:tbl>
    <w:p w14:paraId="2BE5409D" w14:textId="77777777" w:rsidR="003D07A9" w:rsidRPr="007C3204" w:rsidRDefault="003D07A9" w:rsidP="003D07A9">
      <w:p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ak.č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04CE9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4CE9">
        <w:rPr>
          <w:rFonts w:ascii="Arial" w:hAnsi="Arial" w:cs="Arial"/>
          <w:sz w:val="18"/>
          <w:szCs w:val="18"/>
        </w:rPr>
        <w:instrText xml:space="preserve"> FORMTEXT </w:instrText>
      </w:r>
      <w:r w:rsidRPr="00304CE9">
        <w:rPr>
          <w:rFonts w:ascii="Arial" w:hAnsi="Arial" w:cs="Arial"/>
          <w:sz w:val="18"/>
          <w:szCs w:val="18"/>
        </w:rPr>
      </w:r>
      <w:r w:rsidRPr="00304CE9">
        <w:rPr>
          <w:rFonts w:ascii="Arial" w:hAnsi="Arial" w:cs="Arial"/>
          <w:sz w:val="18"/>
          <w:szCs w:val="18"/>
        </w:rPr>
        <w:fldChar w:fldCharType="separate"/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noProof/>
          <w:sz w:val="18"/>
          <w:szCs w:val="18"/>
        </w:rPr>
        <w:t> </w:t>
      </w:r>
      <w:r w:rsidRPr="00304CE9">
        <w:rPr>
          <w:rFonts w:ascii="Arial" w:hAnsi="Arial" w:cs="Arial"/>
          <w:sz w:val="18"/>
          <w:szCs w:val="18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1A125C" w:rsidRPr="00304CE9" w14:paraId="627FDB5A" w14:textId="77777777" w:rsidTr="00E133FF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14:paraId="594FD519" w14:textId="77777777" w:rsidR="001A125C" w:rsidRPr="00304CE9" w:rsidRDefault="001A125C" w:rsidP="00E133FF">
            <w:pPr>
              <w:spacing w:line="240" w:lineRule="atLeast"/>
              <w:rPr>
                <w:rFonts w:ascii="Arial" w:hAnsi="Arial" w:cs="Arial"/>
                <w:position w:val="6"/>
                <w:sz w:val="18"/>
                <w:szCs w:val="18"/>
              </w:rPr>
            </w:pPr>
            <w:r w:rsidRPr="00304CE9">
              <w:rPr>
                <w:rFonts w:ascii="Arial" w:hAnsi="Arial" w:cs="Arial"/>
                <w:position w:val="6"/>
                <w:sz w:val="18"/>
                <w:szCs w:val="18"/>
              </w:rPr>
              <w:t xml:space="preserve">Příkazce operace: </w:t>
            </w:r>
            <w:r>
              <w:rPr>
                <w:rFonts w:ascii="Arial" w:hAnsi="Arial" w:cs="Arial"/>
                <w:position w:val="6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18"/>
                <w:szCs w:val="18"/>
              </w:rPr>
            </w:r>
            <w:r>
              <w:rPr>
                <w:rFonts w:ascii="Arial" w:hAnsi="Arial" w:cs="Arial"/>
                <w:position w:val="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position w:val="6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AEFF2A" w14:textId="77777777" w:rsidR="001A125C" w:rsidRPr="00304CE9" w:rsidRDefault="001A125C" w:rsidP="00E133F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Správce rozpočtu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125C" w:rsidRPr="00304CE9" w14:paraId="7BFD1425" w14:textId="77777777" w:rsidTr="00E133FF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14:paraId="0340F005" w14:textId="77777777" w:rsidR="001A125C" w:rsidRPr="00304CE9" w:rsidRDefault="001A125C" w:rsidP="00E133F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Pr="00304C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sz w:val="18"/>
                <w:szCs w:val="18"/>
              </w:rPr>
            </w:r>
            <w:r w:rsidRPr="00304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449B0C" w14:textId="77777777" w:rsidR="001A125C" w:rsidRPr="00304CE9" w:rsidRDefault="001A125C" w:rsidP="00E133F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Pr="00304C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C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4CE9">
              <w:rPr>
                <w:rFonts w:ascii="Arial" w:hAnsi="Arial" w:cs="Arial"/>
                <w:sz w:val="18"/>
                <w:szCs w:val="18"/>
              </w:rPr>
            </w:r>
            <w:r w:rsidRPr="00304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4C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125C" w:rsidRPr="00304CE9" w14:paraId="5D8E8788" w14:textId="77777777" w:rsidTr="00E133FF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14:paraId="36FAB8DE" w14:textId="77777777" w:rsidR="001A125C" w:rsidRPr="00304CE9" w:rsidRDefault="001A125C" w:rsidP="00E133F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Podpis příkazce operac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92E601" w14:textId="77777777" w:rsidR="001A125C" w:rsidRPr="00304CE9" w:rsidRDefault="001A125C" w:rsidP="00E133F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04CE9">
              <w:rPr>
                <w:rFonts w:ascii="Arial" w:hAnsi="Arial" w:cs="Arial"/>
                <w:sz w:val="18"/>
                <w:szCs w:val="18"/>
              </w:rPr>
              <w:t xml:space="preserve">Podpis správce rozpočtu: </w:t>
            </w:r>
          </w:p>
        </w:tc>
      </w:tr>
    </w:tbl>
    <w:p w14:paraId="3A57E743" w14:textId="7E6D756E" w:rsidR="001A125C" w:rsidRPr="00304CE9" w:rsidRDefault="003D07A9" w:rsidP="003D07A9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1A125C" w:rsidRPr="00304CE9" w:rsidSect="003D07A9">
      <w:headerReference w:type="default" r:id="rId9"/>
      <w:footerReference w:type="default" r:id="rId10"/>
      <w:pgSz w:w="11906" w:h="16838"/>
      <w:pgMar w:top="1440" w:right="1077" w:bottom="1077" w:left="1077" w:header="709" w:footer="709" w:gutter="0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B9FA" w14:textId="77777777" w:rsidR="00F30BB9" w:rsidRDefault="00F30BB9">
      <w:r>
        <w:separator/>
      </w:r>
    </w:p>
  </w:endnote>
  <w:endnote w:type="continuationSeparator" w:id="0">
    <w:p w14:paraId="27B6E4F1" w14:textId="77777777" w:rsidR="00F30BB9" w:rsidRDefault="00F3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C038" w14:textId="77777777" w:rsidR="00812EDA" w:rsidRDefault="00812EDA">
    <w:r>
      <w:rPr>
        <w:sz w:val="24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82C1" w14:textId="77777777" w:rsidR="00F30BB9" w:rsidRDefault="00F30BB9">
      <w:r>
        <w:separator/>
      </w:r>
    </w:p>
  </w:footnote>
  <w:footnote w:type="continuationSeparator" w:id="0">
    <w:p w14:paraId="2FD563C4" w14:textId="77777777" w:rsidR="00F30BB9" w:rsidRDefault="00F3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70C8" w14:textId="59DCDDA1" w:rsidR="003D07A9" w:rsidRDefault="00B808A0" w:rsidP="003D07A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9A865FD" wp14:editId="40A01F48">
          <wp:simplePos x="0" y="0"/>
          <wp:positionH relativeFrom="page">
            <wp:posOffset>641350</wp:posOffset>
          </wp:positionH>
          <wp:positionV relativeFrom="page">
            <wp:posOffset>381000</wp:posOffset>
          </wp:positionV>
          <wp:extent cx="957580" cy="6477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3D896" w14:textId="40A1581D" w:rsidR="00812EDA" w:rsidRDefault="00812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91C99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27B050AA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84A33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9027C2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604054AE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3336BBF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C1"/>
    <w:rsid w:val="000360D5"/>
    <w:rsid w:val="00037368"/>
    <w:rsid w:val="00056493"/>
    <w:rsid w:val="00082272"/>
    <w:rsid w:val="00087248"/>
    <w:rsid w:val="000B0BC9"/>
    <w:rsid w:val="000D2377"/>
    <w:rsid w:val="000D71F4"/>
    <w:rsid w:val="000E27C1"/>
    <w:rsid w:val="000E2C2B"/>
    <w:rsid w:val="0012485C"/>
    <w:rsid w:val="00125CAB"/>
    <w:rsid w:val="00130148"/>
    <w:rsid w:val="00137835"/>
    <w:rsid w:val="0014247A"/>
    <w:rsid w:val="001600D4"/>
    <w:rsid w:val="00166351"/>
    <w:rsid w:val="0019524C"/>
    <w:rsid w:val="001A125C"/>
    <w:rsid w:val="001A537D"/>
    <w:rsid w:val="001B6404"/>
    <w:rsid w:val="001E18FD"/>
    <w:rsid w:val="001E2D95"/>
    <w:rsid w:val="001E69E9"/>
    <w:rsid w:val="00202958"/>
    <w:rsid w:val="00213711"/>
    <w:rsid w:val="002162CB"/>
    <w:rsid w:val="00245B33"/>
    <w:rsid w:val="00250643"/>
    <w:rsid w:val="0025306E"/>
    <w:rsid w:val="002924C8"/>
    <w:rsid w:val="002A7237"/>
    <w:rsid w:val="002C3960"/>
    <w:rsid w:val="002E761E"/>
    <w:rsid w:val="00304CE9"/>
    <w:rsid w:val="0032286B"/>
    <w:rsid w:val="00334080"/>
    <w:rsid w:val="00351511"/>
    <w:rsid w:val="0036063E"/>
    <w:rsid w:val="00370991"/>
    <w:rsid w:val="00396AF5"/>
    <w:rsid w:val="003975D9"/>
    <w:rsid w:val="003D07A9"/>
    <w:rsid w:val="004149E9"/>
    <w:rsid w:val="004157C1"/>
    <w:rsid w:val="00426D90"/>
    <w:rsid w:val="00426F59"/>
    <w:rsid w:val="00432328"/>
    <w:rsid w:val="00434C57"/>
    <w:rsid w:val="00456209"/>
    <w:rsid w:val="0047262C"/>
    <w:rsid w:val="004A6131"/>
    <w:rsid w:val="00525CC6"/>
    <w:rsid w:val="00541B1F"/>
    <w:rsid w:val="005518BB"/>
    <w:rsid w:val="00585566"/>
    <w:rsid w:val="0059402B"/>
    <w:rsid w:val="005964A8"/>
    <w:rsid w:val="0059706A"/>
    <w:rsid w:val="005A7D5A"/>
    <w:rsid w:val="00636CD5"/>
    <w:rsid w:val="00651A4C"/>
    <w:rsid w:val="0068676E"/>
    <w:rsid w:val="00695218"/>
    <w:rsid w:val="006A1503"/>
    <w:rsid w:val="006B7C65"/>
    <w:rsid w:val="006D23F2"/>
    <w:rsid w:val="007048CF"/>
    <w:rsid w:val="007063A2"/>
    <w:rsid w:val="00715BED"/>
    <w:rsid w:val="00766E9F"/>
    <w:rsid w:val="00770379"/>
    <w:rsid w:val="00776CA1"/>
    <w:rsid w:val="00791455"/>
    <w:rsid w:val="007C3204"/>
    <w:rsid w:val="007E1091"/>
    <w:rsid w:val="007F708E"/>
    <w:rsid w:val="00812EDA"/>
    <w:rsid w:val="00824F35"/>
    <w:rsid w:val="008259F8"/>
    <w:rsid w:val="00871BFC"/>
    <w:rsid w:val="008A1A92"/>
    <w:rsid w:val="008A2AF7"/>
    <w:rsid w:val="008A6581"/>
    <w:rsid w:val="008B288B"/>
    <w:rsid w:val="008E6122"/>
    <w:rsid w:val="008F434E"/>
    <w:rsid w:val="00903D31"/>
    <w:rsid w:val="00914B5A"/>
    <w:rsid w:val="00916E28"/>
    <w:rsid w:val="00931ABE"/>
    <w:rsid w:val="00940B96"/>
    <w:rsid w:val="00953DD3"/>
    <w:rsid w:val="00957C0B"/>
    <w:rsid w:val="00977BB9"/>
    <w:rsid w:val="00992522"/>
    <w:rsid w:val="00997B89"/>
    <w:rsid w:val="009B4EE6"/>
    <w:rsid w:val="009C4207"/>
    <w:rsid w:val="009D6C6A"/>
    <w:rsid w:val="009E42AC"/>
    <w:rsid w:val="00A10BC1"/>
    <w:rsid w:val="00A2021D"/>
    <w:rsid w:val="00A256DA"/>
    <w:rsid w:val="00A27E89"/>
    <w:rsid w:val="00A72597"/>
    <w:rsid w:val="00AA45F8"/>
    <w:rsid w:val="00AA70BB"/>
    <w:rsid w:val="00AB280C"/>
    <w:rsid w:val="00AD1175"/>
    <w:rsid w:val="00AD1188"/>
    <w:rsid w:val="00AF2B49"/>
    <w:rsid w:val="00AF5626"/>
    <w:rsid w:val="00B05B7F"/>
    <w:rsid w:val="00B156BD"/>
    <w:rsid w:val="00B21F34"/>
    <w:rsid w:val="00B25A3A"/>
    <w:rsid w:val="00B77C01"/>
    <w:rsid w:val="00B808A0"/>
    <w:rsid w:val="00B840F4"/>
    <w:rsid w:val="00B92BD5"/>
    <w:rsid w:val="00BE3C95"/>
    <w:rsid w:val="00BF288C"/>
    <w:rsid w:val="00BF3672"/>
    <w:rsid w:val="00BF5224"/>
    <w:rsid w:val="00C01B5A"/>
    <w:rsid w:val="00C14096"/>
    <w:rsid w:val="00C27010"/>
    <w:rsid w:val="00C456A9"/>
    <w:rsid w:val="00C67DD3"/>
    <w:rsid w:val="00CA39CA"/>
    <w:rsid w:val="00D258AE"/>
    <w:rsid w:val="00D45104"/>
    <w:rsid w:val="00D5467E"/>
    <w:rsid w:val="00D64B8C"/>
    <w:rsid w:val="00D92AB4"/>
    <w:rsid w:val="00DA1773"/>
    <w:rsid w:val="00DD638B"/>
    <w:rsid w:val="00E33A6A"/>
    <w:rsid w:val="00E3693B"/>
    <w:rsid w:val="00E518A5"/>
    <w:rsid w:val="00E81995"/>
    <w:rsid w:val="00E953D5"/>
    <w:rsid w:val="00EA1634"/>
    <w:rsid w:val="00ED1922"/>
    <w:rsid w:val="00ED7C99"/>
    <w:rsid w:val="00EE20DE"/>
    <w:rsid w:val="00EF6E37"/>
    <w:rsid w:val="00F05F50"/>
    <w:rsid w:val="00F2587A"/>
    <w:rsid w:val="00F30BB9"/>
    <w:rsid w:val="00F35334"/>
    <w:rsid w:val="00F37F2E"/>
    <w:rsid w:val="00F451BC"/>
    <w:rsid w:val="00F46B9C"/>
    <w:rsid w:val="00F629CC"/>
    <w:rsid w:val="00F80FF3"/>
    <w:rsid w:val="00F84E27"/>
    <w:rsid w:val="00FD7578"/>
    <w:rsid w:val="00FE3C58"/>
    <w:rsid w:val="00FE548B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0F6D9B"/>
  <w15:chartTrackingRefBased/>
  <w15:docId w15:val="{186F02E4-CB1A-4A61-9CFE-17CB2AB3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table" w:styleId="Mkatabulky">
    <w:name w:val="Table Grid"/>
    <w:basedOn w:val="Normlntabulka"/>
    <w:rsid w:val="0070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5964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964A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2C3960"/>
  </w:style>
  <w:style w:type="character" w:customStyle="1" w:styleId="TextpoznpodarouChar">
    <w:name w:val="Text pozn. pod čarou Char"/>
    <w:basedOn w:val="Standardnpsmoodstavce"/>
    <w:link w:val="Textpoznpodarou"/>
    <w:rsid w:val="002C3960"/>
  </w:style>
  <w:style w:type="character" w:styleId="Znakapoznpodarou">
    <w:name w:val="footnote reference"/>
    <w:rsid w:val="002C3960"/>
    <w:rPr>
      <w:vertAlign w:val="superscript"/>
    </w:rPr>
  </w:style>
  <w:style w:type="character" w:styleId="Hypertextovodkaz">
    <w:name w:val="Hyperlink"/>
    <w:rsid w:val="002C3960"/>
    <w:rPr>
      <w:color w:val="0563C1"/>
      <w:u w:val="single"/>
    </w:rPr>
  </w:style>
  <w:style w:type="paragraph" w:customStyle="1" w:styleId="Default">
    <w:name w:val="Default"/>
    <w:rsid w:val="002C39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3D07A9"/>
  </w:style>
  <w:style w:type="character" w:styleId="Odkaznakoment">
    <w:name w:val="annotation reference"/>
    <w:basedOn w:val="Standardnpsmoodstavce"/>
    <w:rsid w:val="002E76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761E"/>
  </w:style>
  <w:style w:type="character" w:customStyle="1" w:styleId="TextkomenteChar">
    <w:name w:val="Text komentáře Char"/>
    <w:basedOn w:val="Standardnpsmoodstavce"/>
    <w:link w:val="Textkomente"/>
    <w:rsid w:val="002E761E"/>
  </w:style>
  <w:style w:type="paragraph" w:styleId="Pedmtkomente">
    <w:name w:val="annotation subject"/>
    <w:basedOn w:val="Textkomente"/>
    <w:next w:val="Textkomente"/>
    <w:link w:val="PedmtkomenteChar"/>
    <w:rsid w:val="002E76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7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C3C5-F5DB-4EE0-BED3-B6DCF1A7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T MU</Company>
  <LinksUpToDate>false</LinksUpToDate>
  <CharactersWithSpaces>1976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https://is.muni.cz/auth/do/mu/Uredni_deska/Predpisy_MU/Masarykova_univerzita/Opatreni_MU/OP08-18/82983288</vt:lpwstr>
      </vt:variant>
      <vt:variant>
        <vt:lpwstr/>
      </vt:variant>
      <vt:variant>
        <vt:i4>720952</vt:i4>
      </vt:variant>
      <vt:variant>
        <vt:i4>6</vt:i4>
      </vt:variant>
      <vt:variant>
        <vt:i4>0</vt:i4>
      </vt:variant>
      <vt:variant>
        <vt:i4>5</vt:i4>
      </vt:variant>
      <vt:variant>
        <vt:lpwstr>https://is.muni.cz/auth/do/mu/Uredni_deska/Predpisy_MU/Masarykova_univerzita/Vnitrni_predpisy_MU/Vnitrni_mzdovy_predpis/I._uplne_zneni_Vnitrniho_mzdoveho_predpisu_Masarykovy_univerzity__ucinne_od_1.7.2018_.pdf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https://is.muni.cz/auth/do/mu/Uredni_deska/Predpisy_MU/Masarykova_univerzita/Vnitrni_predpisy_MU/Vnitrni_mzdovy_predpis/I._uplne_zneni_Vnitrniho_mzdoveho_predpisu_Masarykovy_univerzity__ucinne_od_1.7.2018_.pdf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mu/Uredni_deska/Predpisy_MU/Masarykova_univerzita/Smernice_MU/SM03-18/Smernice_MU_c.3_2018_-_Katalog_pracovnich_pozic__ucinna_od_1._7._2018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a Bezděková</dc:creator>
  <cp:keywords/>
  <cp:lastModifiedBy>Eva Karkošková</cp:lastModifiedBy>
  <cp:revision>2</cp:revision>
  <cp:lastPrinted>2021-05-21T11:05:00Z</cp:lastPrinted>
  <dcterms:created xsi:type="dcterms:W3CDTF">2021-06-24T07:58:00Z</dcterms:created>
  <dcterms:modified xsi:type="dcterms:W3CDTF">2021-06-24T07:58:00Z</dcterms:modified>
</cp:coreProperties>
</file>